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史  第1卷  导论、先秦至南北朝时期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史  第1卷  导论、先秦至南北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62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人口史  第1卷  导论、先秦至南北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